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E4AD" w14:textId="77777777" w:rsidR="002D69C1" w:rsidRPr="00F63B3D" w:rsidRDefault="002D69C1" w:rsidP="002D69C1">
      <w:pPr>
        <w:autoSpaceDE w:val="0"/>
        <w:autoSpaceDN w:val="0"/>
        <w:adjustRightInd w:val="0"/>
        <w:rPr>
          <w:lang w:bidi="ar-DZ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8E61CC" wp14:editId="664ABB87">
                <wp:simplePos x="0" y="0"/>
                <wp:positionH relativeFrom="margin">
                  <wp:posOffset>3884544</wp:posOffset>
                </wp:positionH>
                <wp:positionV relativeFrom="paragraph">
                  <wp:posOffset>-86360</wp:posOffset>
                </wp:positionV>
                <wp:extent cx="2867025" cy="10521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F1CB9" w14:textId="77777777" w:rsidR="002D69C1" w:rsidRPr="00E47A00" w:rsidRDefault="002D69C1" w:rsidP="002D69C1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725B6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0FBD98E9" w14:textId="77777777" w:rsidR="002D69C1" w:rsidRPr="005006D0" w:rsidRDefault="002D69C1" w:rsidP="002D69C1">
                            <w:pPr>
                              <w:pStyle w:val="Titre1"/>
                              <w:bidi/>
                              <w:spacing w:before="0" w:after="0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نيابة المديرية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ﻟـلــﺘــﻜـ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ﻌـ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ﻄــﻮر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ﺜــﺎﻟﺚ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ــﺘــﺄ</w:t>
                            </w:r>
                            <w:r w:rsidRPr="005006D0">
                              <w:rPr>
                                <w:rFonts w:ascii="Sakkal Majalla" w:hAnsi="Sakkal Majalla" w:cs="Sakkal Majalla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هيل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جـﺎﻣــﻌ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ﺒــﺤﺚ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ﻌــﻠـﻤ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ﻛــﺬا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ﺘــﻜ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ﻌ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ـﻴـﻤـﺎ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ﺑﻌﺪ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ﺘﺪرج</w:t>
                            </w:r>
                            <w:proofErr w:type="spellEnd"/>
                          </w:p>
                          <w:p w14:paraId="779FE2DB" w14:textId="77777777" w:rsidR="002D69C1" w:rsidRPr="00E47A00" w:rsidRDefault="002D69C1" w:rsidP="002D69C1">
                            <w:pPr>
                              <w:bidi/>
                              <w:rPr>
                                <w:sz w:val="18"/>
                                <w:szCs w:val="22"/>
                                <w:lang w:val="en-US"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8E61C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5.85pt;margin-top:-6.8pt;width:225.75pt;height:82.85pt;z-index:251663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elvgIAAL8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" filled="f" stroked="f">
                <v:textbox style="mso-fit-shape-to-text:t">
                  <w:txbxContent>
                    <w:p w14:paraId="05BF1CB9" w14:textId="77777777" w:rsidR="002D69C1" w:rsidRPr="00E47A00" w:rsidRDefault="002D69C1" w:rsidP="002D69C1">
                      <w:pPr>
                        <w:widowControl w:val="0"/>
                        <w:ind w:right="-63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 w:rsidRPr="00725B6C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0FBD98E9" w14:textId="77777777" w:rsidR="002D69C1" w:rsidRPr="005006D0" w:rsidRDefault="002D69C1" w:rsidP="002D69C1">
                      <w:pPr>
                        <w:pStyle w:val="Titre1"/>
                        <w:bidi/>
                        <w:spacing w:before="0" w:after="0"/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نيابة المديرية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ﻟـلــﺘــﻜـ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ﻌـ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ﻄــﻮر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ﺜــﺎﻟﺚ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ــﺘــﺄ</w:t>
                      </w:r>
                      <w:r w:rsidRPr="005006D0">
                        <w:rPr>
                          <w:rFonts w:ascii="Sakkal Majalla" w:hAnsi="Sakkal Majalla" w:cs="Sakkal Majalla" w:hint="cs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هيل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لجـﺎﻣــﻌ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ﺒــﺤﺚ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ﻌــﻠـﻤ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ﻛــﺬا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ﺘــﻜ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ﻌ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ـﻴـﻤـﺎ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ﺑﻌﺪ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ﺘﺪرج</w:t>
                      </w:r>
                      <w:proofErr w:type="spellEnd"/>
                    </w:p>
                    <w:p w14:paraId="779FE2DB" w14:textId="77777777" w:rsidR="002D69C1" w:rsidRPr="00E47A00" w:rsidRDefault="002D69C1" w:rsidP="002D69C1">
                      <w:pPr>
                        <w:bidi/>
                        <w:rPr>
                          <w:sz w:val="18"/>
                          <w:szCs w:val="22"/>
                          <w:lang w:val="en-US" w:eastAsia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0923F3" wp14:editId="65B50F6C">
                <wp:simplePos x="0" y="0"/>
                <wp:positionH relativeFrom="margin">
                  <wp:posOffset>10491</wp:posOffset>
                </wp:positionH>
                <wp:positionV relativeFrom="paragraph">
                  <wp:posOffset>-54610</wp:posOffset>
                </wp:positionV>
                <wp:extent cx="3156668" cy="890546"/>
                <wp:effectExtent l="0" t="0" r="0" b="508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668" cy="89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EDEF3" w14:textId="77777777" w:rsidR="002D69C1" w:rsidRPr="00506CEF" w:rsidRDefault="002D69C1" w:rsidP="002D69C1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</w:t>
                            </w:r>
                            <w:proofErr w:type="spellStart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>Badji</w:t>
                            </w:r>
                            <w:proofErr w:type="spellEnd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okhtar -Annaba </w:t>
                            </w:r>
                          </w:p>
                          <w:p w14:paraId="5A4BDFA0" w14:textId="77777777" w:rsidR="002D69C1" w:rsidRPr="005006D0" w:rsidRDefault="002D69C1" w:rsidP="002D69C1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06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ice-Rectorat de la Formation Supérieure de Troisième Cycle, l’Habilitation Universitaire, la Recherche Scientifique et la Formation Supérieure de Post-Grad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23F3" id="Text Box 31" o:spid="_x0000_s1027" type="#_x0000_t202" style="position:absolute;margin-left:.85pt;margin-top:-4.3pt;width:248.55pt;height:70.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FluA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" filled="f" stroked="f">
                <v:textbox>
                  <w:txbxContent>
                    <w:p w14:paraId="4BCEDEF3" w14:textId="77777777" w:rsidR="002D69C1" w:rsidRPr="00506CEF" w:rsidRDefault="002D69C1" w:rsidP="002D69C1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</w:t>
                      </w:r>
                      <w:proofErr w:type="spellStart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>Badji</w:t>
                      </w:r>
                      <w:proofErr w:type="spellEnd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 Mokhtar -Annaba </w:t>
                      </w:r>
                    </w:p>
                    <w:p w14:paraId="5A4BDFA0" w14:textId="77777777" w:rsidR="002D69C1" w:rsidRPr="005006D0" w:rsidRDefault="002D69C1" w:rsidP="002D69C1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006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Vice-Rectorat de la Formation Supérieure de Troisième Cycle, l’Habilitation Universitaire, la Recherche Scientifique et la Formation Supérieure de Post-Gradu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w:drawing>
          <wp:anchor distT="0" distB="0" distL="114300" distR="114300" simplePos="0" relativeHeight="251665920" behindDoc="1" locked="0" layoutInCell="1" allowOverlap="1" wp14:anchorId="6E1D7C85" wp14:editId="7C3EF5CB">
            <wp:simplePos x="0" y="0"/>
            <wp:positionH relativeFrom="column">
              <wp:posOffset>3102610</wp:posOffset>
            </wp:positionH>
            <wp:positionV relativeFrom="paragraph">
              <wp:posOffset>-53975</wp:posOffset>
            </wp:positionV>
            <wp:extent cx="982980" cy="774065"/>
            <wp:effectExtent l="0" t="0" r="7620" b="6985"/>
            <wp:wrapNone/>
            <wp:docPr id="5" name="Image 5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79BBC" w14:textId="77777777" w:rsidR="002D69C1" w:rsidRPr="00F63B3D" w:rsidRDefault="002D69C1" w:rsidP="002D69C1">
      <w:pPr>
        <w:rPr>
          <w:lang w:bidi="ar-DZ"/>
        </w:rPr>
      </w:pPr>
    </w:p>
    <w:p w14:paraId="6EDFF5D7" w14:textId="77777777" w:rsidR="00882A00" w:rsidRDefault="00882A00" w:rsidP="00882A00"/>
    <w:p w14:paraId="16687A23" w14:textId="77777777" w:rsidR="002D69C1" w:rsidRDefault="002D69C1" w:rsidP="00882A00"/>
    <w:p w14:paraId="41226143" w14:textId="77777777" w:rsidR="002D69C1" w:rsidRDefault="002D69C1" w:rsidP="00882A00"/>
    <w:p w14:paraId="5EFA2B4B" w14:textId="77777777" w:rsidR="002D69C1" w:rsidRDefault="002D69C1" w:rsidP="00882A00"/>
    <w:p w14:paraId="6A82DBBD" w14:textId="7563EB32" w:rsidR="00B71614" w:rsidRPr="00397FE7" w:rsidRDefault="00B71614" w:rsidP="00882A00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bookmarkStart w:id="0" w:name="Annexe2"/>
      <w:r w:rsidRPr="00397FE7">
        <w:rPr>
          <w:rFonts w:ascii="Georgia" w:hAnsi="Georgia" w:cstheme="minorHAnsi"/>
          <w:b/>
          <w:bCs/>
          <w:sz w:val="32"/>
          <w:szCs w:val="32"/>
        </w:rPr>
        <w:t>Annexe 2</w:t>
      </w:r>
    </w:p>
    <w:p w14:paraId="3934DDBE" w14:textId="77777777" w:rsidR="00B71614" w:rsidRPr="00397FE7" w:rsidRDefault="00B71614" w:rsidP="00B71614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Rapport sur la publication, son environnement </w:t>
      </w:r>
      <w:r w:rsidRPr="00397FE7">
        <w:rPr>
          <w:rFonts w:ascii="Georgia" w:hAnsi="Georgia" w:cstheme="minorHAnsi"/>
          <w:b/>
          <w:bCs/>
          <w:sz w:val="28"/>
          <w:szCs w:val="28"/>
        </w:rPr>
        <w:br/>
        <w:t>et son adéquation avec la thèse</w:t>
      </w:r>
      <w:bookmarkEnd w:id="0"/>
    </w:p>
    <w:p w14:paraId="3C2B9412" w14:textId="77777777" w:rsidR="00B71614" w:rsidRDefault="00B71614" w:rsidP="00B71614">
      <w:pPr>
        <w:jc w:val="center"/>
        <w:rPr>
          <w:rFonts w:cstheme="minorHAnsi"/>
        </w:rPr>
      </w:pPr>
    </w:p>
    <w:p w14:paraId="6EDC4C68" w14:textId="77777777" w:rsidR="00B71614" w:rsidRPr="00996C15" w:rsidRDefault="00B71614" w:rsidP="00B71614">
      <w:pPr>
        <w:jc w:val="center"/>
        <w:rPr>
          <w:rFonts w:cstheme="minorHAnsi"/>
        </w:rPr>
      </w:pPr>
    </w:p>
    <w:p w14:paraId="6E63EA6C" w14:textId="77777777" w:rsidR="002D69C1" w:rsidRPr="00506CEF" w:rsidRDefault="002D69C1" w:rsidP="002D69C1">
      <w:pPr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Année universitaire :</w:t>
      </w:r>
      <w:proofErr w:type="gramStart"/>
      <w:r w:rsidRPr="00506CEF">
        <w:rPr>
          <w:rFonts w:cstheme="minorHAnsi"/>
        </w:rPr>
        <w:t>………………………………………….………………………</w:t>
      </w:r>
      <w:proofErr w:type="gramEnd"/>
    </w:p>
    <w:p w14:paraId="0A251B09" w14:textId="77777777" w:rsidR="002D69C1" w:rsidRPr="00506CEF" w:rsidRDefault="002D69C1" w:rsidP="002D69C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Etablissement universitaire :</w:t>
      </w:r>
      <w:r w:rsidRPr="00506CEF">
        <w:rPr>
          <w:rFonts w:cstheme="minorHAnsi"/>
        </w:rPr>
        <w:t xml:space="preserve"> Université </w:t>
      </w:r>
      <w:proofErr w:type="spellStart"/>
      <w:r>
        <w:rPr>
          <w:rFonts w:cstheme="minorHAnsi"/>
        </w:rPr>
        <w:t>Badji</w:t>
      </w:r>
      <w:proofErr w:type="spellEnd"/>
      <w:r>
        <w:rPr>
          <w:rFonts w:cstheme="minorHAnsi"/>
        </w:rPr>
        <w:t xml:space="preserve"> Mokhtar -Annaba </w:t>
      </w:r>
    </w:p>
    <w:p w14:paraId="4C8AEE07" w14:textId="77777777" w:rsidR="002D69C1" w:rsidRDefault="002D69C1" w:rsidP="002D69C1">
      <w:pPr>
        <w:spacing w:before="120"/>
        <w:jc w:val="both"/>
        <w:rPr>
          <w:rFonts w:cstheme="minorHAnsi"/>
        </w:rPr>
      </w:pPr>
      <w:r w:rsidRPr="00506CEF">
        <w:rPr>
          <w:rFonts w:cstheme="minorHAnsi"/>
          <w:b/>
          <w:bCs/>
        </w:rPr>
        <w:t xml:space="preserve">Faculté : </w:t>
      </w:r>
      <w:r w:rsidRPr="00506CEF">
        <w:rPr>
          <w:rFonts w:cstheme="minorHAnsi"/>
        </w:rPr>
        <w:t xml:space="preserve">Sciences </w:t>
      </w:r>
      <w:r>
        <w:rPr>
          <w:rFonts w:cstheme="minorHAnsi"/>
        </w:rPr>
        <w:t xml:space="preserve">de Technologie </w:t>
      </w:r>
    </w:p>
    <w:p w14:paraId="08DA6082" w14:textId="77777777" w:rsidR="002D69C1" w:rsidRPr="002516EA" w:rsidRDefault="002D69C1" w:rsidP="002D69C1">
      <w:pPr>
        <w:spacing w:before="120" w:line="300" w:lineRule="auto"/>
        <w:jc w:val="both"/>
        <w:rPr>
          <w:rFonts w:cstheme="minorHAnsi"/>
        </w:rPr>
      </w:pPr>
      <w:r w:rsidRPr="005E44AF">
        <w:rPr>
          <w:rFonts w:cstheme="minorHAnsi"/>
          <w:b/>
          <w:bCs/>
          <w:lang w:bidi="ar-DZ"/>
        </w:rPr>
        <w:t>Département </w:t>
      </w:r>
      <w:proofErr w:type="gramStart"/>
      <w:r w:rsidRPr="005E44AF">
        <w:rPr>
          <w:rFonts w:cstheme="minorHAnsi"/>
          <w:b/>
          <w:bCs/>
          <w:lang w:bidi="ar-DZ"/>
        </w:rPr>
        <w:t>:</w:t>
      </w:r>
      <w:proofErr w:type="gramEnd"/>
      <w:sdt>
        <w:sdtPr>
          <w:rPr>
            <w:rFonts w:cstheme="minorHAnsi"/>
            <w:lang w:bidi="ar-DZ"/>
          </w:rPr>
          <w:alias w:val="Choisir un département"/>
          <w:tag w:val="Choisir un département"/>
          <w:id w:val="1380044773"/>
          <w:placeholder>
            <w:docPart w:val="F154D4D29C31425EAC328853ABADFA35"/>
          </w:placeholder>
          <w:showingPlcHdr/>
          <w:comboBox>
            <w:listItem w:value="Choisissez un élément."/>
            <w:listItem w:displayText="Hydraulique" w:value="Hydraulique"/>
            <w:listItem w:displayText="Métallurgie" w:value="Métallurgie"/>
            <w:listItem w:displayText="Informatique" w:value="Informatique"/>
            <w:listItem w:displayText="Electronique" w:value="Electronique"/>
            <w:listItem w:displayText="Electrotechnique" w:value="Electrotechnique"/>
            <w:listItem w:displayText="Electromécanique" w:value="Electromécanique"/>
            <w:listItem w:displayText="Génie Civil" w:value="Génie Civil"/>
            <w:listItem w:displayText="Génie Mécanique" w:value="Génie Mécanique"/>
            <w:listItem w:displayText="Génie des Procédés" w:value="Génie des Procédés"/>
          </w:comboBox>
        </w:sdtPr>
        <w:sdtEndPr/>
        <w:sdtContent>
          <w:r w:rsidRPr="00E86E87">
            <w:rPr>
              <w:rStyle w:val="Textedelespacerserv"/>
            </w:rPr>
            <w:t>Choisissez un élément.</w:t>
          </w:r>
        </w:sdtContent>
      </w:sdt>
    </w:p>
    <w:p w14:paraId="136810F8" w14:textId="7558ED02" w:rsidR="00B71614" w:rsidRPr="0029592C" w:rsidRDefault="00B71614" w:rsidP="00B71614">
      <w:pPr>
        <w:jc w:val="both"/>
        <w:rPr>
          <w:rFonts w:cstheme="minorHAnsi"/>
          <w:b/>
          <w:bCs/>
        </w:rPr>
      </w:pPr>
    </w:p>
    <w:p w14:paraId="1A5FC0E7" w14:textId="77777777" w:rsidR="00B71614" w:rsidRPr="0029592C" w:rsidRDefault="00B71614" w:rsidP="00B71614">
      <w:pPr>
        <w:jc w:val="both"/>
        <w:rPr>
          <w:rFonts w:cstheme="minorHAnsi"/>
        </w:rPr>
      </w:pPr>
    </w:p>
    <w:p w14:paraId="66782A58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>1) Données d’identification du doctorant :</w:t>
      </w:r>
    </w:p>
    <w:p w14:paraId="2AFD564D" w14:textId="77777777" w:rsidR="00B71614" w:rsidRPr="0029592C" w:rsidRDefault="00B71614" w:rsidP="00B71614">
      <w:pPr>
        <w:spacing w:before="120"/>
        <w:jc w:val="both"/>
        <w:rPr>
          <w:rFonts w:cstheme="minorHAnsi"/>
        </w:rPr>
      </w:pPr>
      <w:r w:rsidRPr="0029592C">
        <w:rPr>
          <w:rFonts w:cstheme="minorHAnsi"/>
        </w:rPr>
        <w:t xml:space="preserve">Nom et Prénom du candidat : </w:t>
      </w:r>
      <w:proofErr w:type="gramStart"/>
      <w:r w:rsidRPr="0029592C">
        <w:rPr>
          <w:rFonts w:cstheme="minorHAnsi"/>
        </w:rPr>
        <w:t>…………………………………………………………….….………………………………………………………</w:t>
      </w:r>
      <w:proofErr w:type="gramEnd"/>
    </w:p>
    <w:p w14:paraId="53E483C4" w14:textId="77777777" w:rsidR="00B71614" w:rsidRPr="0029592C" w:rsidRDefault="00B71614" w:rsidP="00B71614">
      <w:pPr>
        <w:spacing w:before="120"/>
        <w:rPr>
          <w:rFonts w:cstheme="minorHAnsi"/>
          <w:b/>
          <w:bCs/>
        </w:rPr>
      </w:pPr>
      <w:r w:rsidRPr="0029592C">
        <w:rPr>
          <w:rFonts w:cstheme="minorHAnsi"/>
        </w:rPr>
        <w:t>Intitulé du sujet de Doctorat</w:t>
      </w:r>
      <w:r w:rsidRPr="0029592C">
        <w:rPr>
          <w:rFonts w:cstheme="minorHAnsi"/>
          <w:lang w:bidi="ar-DZ"/>
        </w:rPr>
        <w:t>/Intitulé de la thèse:</w:t>
      </w:r>
      <w:proofErr w:type="gramStart"/>
      <w:r w:rsidRPr="0029592C">
        <w:rPr>
          <w:rFonts w:cstheme="minorHAnsi"/>
        </w:rPr>
        <w:t>…………………………………………………………………………………………...</w:t>
      </w:r>
      <w:proofErr w:type="gramEnd"/>
    </w:p>
    <w:p w14:paraId="009FCE19" w14:textId="77777777" w:rsidR="00B71614" w:rsidRPr="0029592C" w:rsidRDefault="00B71614" w:rsidP="00B71614">
      <w:pPr>
        <w:spacing w:before="60"/>
        <w:jc w:val="both"/>
        <w:rPr>
          <w:rFonts w:cstheme="minorHAnsi"/>
        </w:rPr>
      </w:pPr>
      <w:r w:rsidRPr="0029592C">
        <w:rPr>
          <w:rFonts w:cstheme="minorHAnsi"/>
        </w:rPr>
        <w:t>…………………………………………………………………………………………………………….…………………………………………………</w:t>
      </w:r>
    </w:p>
    <w:p w14:paraId="0DB24B09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</w:p>
    <w:p w14:paraId="0BF5435C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>2) Données d’identification du Directeur de thèse :</w:t>
      </w:r>
    </w:p>
    <w:p w14:paraId="5B25CA0B" w14:textId="77777777" w:rsidR="00B71614" w:rsidRPr="0029592C" w:rsidRDefault="00B71614" w:rsidP="00B71614">
      <w:pPr>
        <w:spacing w:before="120"/>
        <w:jc w:val="both"/>
        <w:rPr>
          <w:rFonts w:cstheme="minorHAnsi"/>
        </w:rPr>
      </w:pPr>
      <w:r w:rsidRPr="0029592C">
        <w:rPr>
          <w:rFonts w:cstheme="minorHAnsi"/>
        </w:rPr>
        <w:t>Nom :</w:t>
      </w:r>
      <w:proofErr w:type="gramStart"/>
      <w:r w:rsidRPr="0029592C">
        <w:rPr>
          <w:rFonts w:cstheme="minorHAnsi"/>
        </w:rPr>
        <w:t>…………………………………………………………………………………….……….….…………………………………………….…………</w:t>
      </w:r>
      <w:proofErr w:type="gramEnd"/>
    </w:p>
    <w:p w14:paraId="53C4F13B" w14:textId="77777777" w:rsidR="00B71614" w:rsidRPr="0029592C" w:rsidRDefault="00B71614" w:rsidP="00B71614">
      <w:pPr>
        <w:spacing w:before="120"/>
        <w:jc w:val="both"/>
        <w:rPr>
          <w:rFonts w:cstheme="minorHAnsi"/>
          <w:bCs/>
        </w:rPr>
      </w:pPr>
      <w:r w:rsidRPr="0029592C">
        <w:rPr>
          <w:rFonts w:cstheme="minorHAnsi"/>
        </w:rPr>
        <w:t>Prénom :</w:t>
      </w:r>
      <w:proofErr w:type="gramStart"/>
      <w:r w:rsidRPr="0029592C">
        <w:rPr>
          <w:rFonts w:cstheme="minorHAnsi"/>
        </w:rPr>
        <w:t>………………………………………………………………………………………...….………………………………………….……………</w:t>
      </w:r>
      <w:proofErr w:type="gramEnd"/>
    </w:p>
    <w:p w14:paraId="456755E0" w14:textId="77777777" w:rsidR="00B71614" w:rsidRPr="0029592C" w:rsidRDefault="00B71614" w:rsidP="00B71614">
      <w:pPr>
        <w:jc w:val="both"/>
        <w:rPr>
          <w:rFonts w:cstheme="minorHAnsi"/>
          <w:lang w:bidi="ar-DZ"/>
        </w:rPr>
      </w:pPr>
    </w:p>
    <w:p w14:paraId="28564C5E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>3) Identification de la publication :</w:t>
      </w:r>
    </w:p>
    <w:p w14:paraId="11BC6B66" w14:textId="77777777" w:rsidR="00B71614" w:rsidRPr="0029592C" w:rsidRDefault="00B71614" w:rsidP="00B71614">
      <w:pPr>
        <w:rPr>
          <w:rFonts w:cstheme="minorHAnsi"/>
          <w:b/>
          <w:bCs/>
        </w:rPr>
      </w:pPr>
    </w:p>
    <w:p w14:paraId="0470D2D8" w14:textId="77777777" w:rsidR="00B71614" w:rsidRPr="0029592C" w:rsidRDefault="00B71614" w:rsidP="00BD0563">
      <w:pPr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 xml:space="preserve">Intitulé de la Revue :   </w:t>
      </w:r>
      <w:proofErr w:type="gramStart"/>
      <w:r w:rsidRPr="0029592C">
        <w:rPr>
          <w:rFonts w:cstheme="minorHAnsi"/>
        </w:rPr>
        <w:t>…………………………………………………………………………….…………………..………..………………</w:t>
      </w:r>
      <w:proofErr w:type="gramEnd"/>
    </w:p>
    <w:p w14:paraId="77555114" w14:textId="77777777" w:rsidR="00B71614" w:rsidRPr="0029592C" w:rsidRDefault="00B71614" w:rsidP="00B71614">
      <w:pPr>
        <w:spacing w:before="60"/>
        <w:rPr>
          <w:rFonts w:cstheme="minorHAnsi"/>
        </w:rPr>
      </w:pPr>
      <w:r w:rsidRPr="0029592C">
        <w:rPr>
          <w:rFonts w:cstheme="minorHAnsi"/>
        </w:rPr>
        <w:t xml:space="preserve">ISSN : </w:t>
      </w:r>
      <w:proofErr w:type="gramStart"/>
      <w:r w:rsidRPr="0029592C">
        <w:rPr>
          <w:rFonts w:cstheme="minorHAnsi"/>
        </w:rPr>
        <w:t>…………………………………………………..…….</w:t>
      </w:r>
      <w:proofErr w:type="gramEnd"/>
      <w:r w:rsidRPr="0029592C">
        <w:rPr>
          <w:rFonts w:cstheme="minorHAnsi"/>
        </w:rPr>
        <w:t xml:space="preserve">          EISSN : </w:t>
      </w:r>
      <w:proofErr w:type="gramStart"/>
      <w:r w:rsidRPr="0029592C">
        <w:rPr>
          <w:rFonts w:cstheme="minorHAnsi"/>
        </w:rPr>
        <w:t>……………………………………………………...….…………….</w:t>
      </w:r>
      <w:proofErr w:type="gramEnd"/>
    </w:p>
    <w:p w14:paraId="1F145757" w14:textId="77777777" w:rsidR="00B71614" w:rsidRPr="0029592C" w:rsidRDefault="00B71614" w:rsidP="00B71614">
      <w:pPr>
        <w:spacing w:before="60"/>
        <w:rPr>
          <w:rFonts w:cstheme="minorHAnsi"/>
        </w:rPr>
      </w:pPr>
      <w:r w:rsidRPr="0029592C">
        <w:rPr>
          <w:rFonts w:cstheme="minorHAnsi"/>
        </w:rPr>
        <w:t xml:space="preserve">Url de la revue/article : </w:t>
      </w:r>
      <w:proofErr w:type="gramStart"/>
      <w:r w:rsidRPr="0029592C">
        <w:rPr>
          <w:rFonts w:cstheme="minorHAnsi"/>
        </w:rPr>
        <w:t>…………………………………………………………………………………………………………....………………...</w:t>
      </w:r>
      <w:proofErr w:type="gramEnd"/>
    </w:p>
    <w:p w14:paraId="6A676DCF" w14:textId="4E0B9F72" w:rsidR="00B71614" w:rsidRPr="00A50239" w:rsidRDefault="00B71614" w:rsidP="00B71614">
      <w:pPr>
        <w:spacing w:before="60"/>
        <w:rPr>
          <w:rFonts w:cstheme="minorHAnsi"/>
          <w:b/>
          <w:bCs/>
        </w:rPr>
      </w:pPr>
      <w:r w:rsidRPr="0029592C">
        <w:rPr>
          <w:rFonts w:cstheme="minorHAnsi"/>
        </w:rPr>
        <w:t>Catégorisation de la revue</w:t>
      </w:r>
      <w:r w:rsidRPr="0029592C">
        <w:rPr>
          <w:rStyle w:val="Appelnotedebasdep"/>
          <w:rFonts w:cstheme="minorHAnsi"/>
        </w:rPr>
        <w:footnoteReference w:id="1"/>
      </w:r>
      <w:r w:rsidRPr="0029592C">
        <w:rPr>
          <w:rFonts w:cstheme="minorHAnsi"/>
        </w:rPr>
        <w:t> </w:t>
      </w:r>
      <w:proofErr w:type="gramStart"/>
      <w:r w:rsidRPr="0029592C">
        <w:rPr>
          <w:rFonts w:cstheme="minorHAnsi"/>
        </w:rPr>
        <w:t xml:space="preserve">:  </w:t>
      </w:r>
      <w:proofErr w:type="gramEnd"/>
      <w:sdt>
        <w:sdtPr>
          <w:rPr>
            <w:rFonts w:cstheme="minorHAnsi"/>
            <w:b/>
            <w:bCs/>
          </w:rPr>
          <w:id w:val="-418718354"/>
          <w:placeholder>
            <w:docPart w:val="DefaultPlaceholder_1081868575"/>
          </w:placeholder>
          <w:showingPlcHdr/>
          <w:comboBox>
            <w:listItem w:value="Choisissez un élément."/>
            <w:listItem w:displayText="A+" w:value="A+"/>
            <w:listItem w:displayText="A" w:value="A"/>
            <w:listItem w:displayText="B" w:value="B"/>
          </w:comboBox>
        </w:sdtPr>
        <w:sdtEndPr/>
        <w:sdtContent>
          <w:r w:rsidR="00A50239" w:rsidRPr="00E86E87">
            <w:rPr>
              <w:rStyle w:val="Textedelespacerserv"/>
            </w:rPr>
            <w:t>Choisissez un élément.</w:t>
          </w:r>
        </w:sdtContent>
      </w:sdt>
    </w:p>
    <w:p w14:paraId="1CEC89CC" w14:textId="77777777" w:rsidR="00B71614" w:rsidRPr="0029592C" w:rsidRDefault="00B71614" w:rsidP="00B71614">
      <w:pPr>
        <w:spacing w:before="60"/>
        <w:rPr>
          <w:rFonts w:cstheme="minorHAnsi"/>
        </w:rPr>
      </w:pPr>
      <w:r w:rsidRPr="0029592C">
        <w:rPr>
          <w:rFonts w:cstheme="minorHAnsi"/>
        </w:rPr>
        <w:t xml:space="preserve">Indexation de la revue : </w:t>
      </w:r>
      <w:proofErr w:type="gramStart"/>
      <w:r w:rsidRPr="0029592C">
        <w:rPr>
          <w:rFonts w:cstheme="minorHAnsi"/>
        </w:rPr>
        <w:t>…………………………………………………………………………………………………………..…..……………...</w:t>
      </w:r>
      <w:proofErr w:type="gramEnd"/>
    </w:p>
    <w:p w14:paraId="396F2AA8" w14:textId="77777777" w:rsidR="00B71614" w:rsidRPr="0029592C" w:rsidRDefault="00B71614" w:rsidP="00B71614">
      <w:pPr>
        <w:spacing w:before="60"/>
        <w:rPr>
          <w:rFonts w:cstheme="minorHAnsi"/>
        </w:rPr>
      </w:pPr>
      <w:r w:rsidRPr="0029592C">
        <w:rPr>
          <w:rFonts w:cstheme="minorHAnsi"/>
        </w:rPr>
        <w:t xml:space="preserve">Pérennité de la revue </w:t>
      </w:r>
      <w:r w:rsidR="00EA732D" w:rsidRPr="0029592C">
        <w:rPr>
          <w:rFonts w:cstheme="minorHAnsi"/>
        </w:rPr>
        <w:t xml:space="preserve">: </w:t>
      </w:r>
      <w:proofErr w:type="gramStart"/>
      <w:r w:rsidR="00EA732D" w:rsidRPr="0029592C">
        <w:rPr>
          <w:rFonts w:cstheme="minorHAnsi"/>
        </w:rPr>
        <w:t>…</w:t>
      </w:r>
      <w:r w:rsidRPr="0029592C">
        <w:rPr>
          <w:rFonts w:cstheme="minorHAnsi"/>
        </w:rPr>
        <w:t>………………………………………………………….……………………………………………….…………………</w:t>
      </w:r>
      <w:proofErr w:type="gramEnd"/>
    </w:p>
    <w:p w14:paraId="78C436CF" w14:textId="77777777" w:rsidR="00B71614" w:rsidRPr="0029592C" w:rsidRDefault="00B71614" w:rsidP="00B71614">
      <w:pPr>
        <w:spacing w:before="60"/>
        <w:ind w:right="-1"/>
        <w:jc w:val="both"/>
        <w:rPr>
          <w:rFonts w:cstheme="minorHAnsi"/>
        </w:rPr>
      </w:pPr>
      <w:r w:rsidRPr="0029592C">
        <w:rPr>
          <w:rFonts w:cstheme="minorHAnsi"/>
        </w:rPr>
        <w:t>Politique de publication de la revue</w:t>
      </w:r>
      <w:r w:rsidRPr="0029592C">
        <w:rPr>
          <w:rStyle w:val="Appelnotedebasdep"/>
          <w:rFonts w:cstheme="minorHAnsi"/>
        </w:rPr>
        <w:footnoteReference w:id="2"/>
      </w:r>
      <w:r w:rsidRPr="0029592C">
        <w:rPr>
          <w:rFonts w:cstheme="minorHAnsi"/>
        </w:rPr>
        <w:t xml:space="preserve"> : </w:t>
      </w:r>
      <w:proofErr w:type="gramStart"/>
      <w:r w:rsidRPr="0029592C">
        <w:rPr>
          <w:rFonts w:cstheme="minorHAnsi"/>
        </w:rPr>
        <w:t>………………………………………………………………………………………….…………………</w:t>
      </w:r>
      <w:proofErr w:type="gramEnd"/>
    </w:p>
    <w:p w14:paraId="1A77A3DB" w14:textId="77777777" w:rsidR="00B71614" w:rsidRPr="0029592C" w:rsidRDefault="00B71614" w:rsidP="00B71614">
      <w:pPr>
        <w:spacing w:before="60"/>
        <w:jc w:val="both"/>
        <w:rPr>
          <w:rFonts w:cstheme="minorHAnsi"/>
          <w:b/>
          <w:bCs/>
        </w:rPr>
      </w:pPr>
      <w:r w:rsidRPr="0029592C">
        <w:rPr>
          <w:rFonts w:cstheme="minorHAnsi"/>
        </w:rPr>
        <w:t xml:space="preserve">Intitulé de la Publication : </w:t>
      </w:r>
      <w:proofErr w:type="gramStart"/>
      <w:r w:rsidRPr="0029592C">
        <w:rPr>
          <w:rFonts w:cstheme="minorHAnsi"/>
        </w:rPr>
        <w:t>………………………………………………………………..………………………………………..…..………………</w:t>
      </w:r>
      <w:proofErr w:type="gramEnd"/>
    </w:p>
    <w:p w14:paraId="7AD5B763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  <w:r w:rsidRPr="0029592C">
        <w:rPr>
          <w:rFonts w:cstheme="minorHAnsi"/>
        </w:rPr>
        <w:t>………………………………………………………………………………….…………………………………………………….…………..……………</w:t>
      </w:r>
    </w:p>
    <w:p w14:paraId="73E93EF5" w14:textId="77777777" w:rsidR="00B71614" w:rsidRPr="0029592C" w:rsidRDefault="00B71614" w:rsidP="00BD0563">
      <w:pPr>
        <w:spacing w:before="60"/>
        <w:rPr>
          <w:rFonts w:cstheme="minorHAnsi"/>
          <w:b/>
          <w:bCs/>
        </w:rPr>
      </w:pPr>
      <w:r w:rsidRPr="0029592C">
        <w:rPr>
          <w:rFonts w:cstheme="minorHAnsi"/>
        </w:rPr>
        <w:t>Position parmi les auteurs</w:t>
      </w:r>
      <w:r w:rsidRPr="0029592C">
        <w:rPr>
          <w:rStyle w:val="Appelnotedebasdep"/>
          <w:rFonts w:cstheme="minorHAnsi"/>
        </w:rPr>
        <w:footnoteReference w:id="3"/>
      </w:r>
      <w:r w:rsidRPr="0029592C">
        <w:rPr>
          <w:rFonts w:cstheme="minorHAnsi"/>
        </w:rPr>
        <w:t xml:space="preserve">: </w:t>
      </w:r>
      <w:proofErr w:type="gramStart"/>
      <w:r w:rsidRPr="0029592C">
        <w:rPr>
          <w:rFonts w:cstheme="minorHAnsi"/>
        </w:rPr>
        <w:t>………………………………………………………………………………….…………….…..……..……………</w:t>
      </w:r>
      <w:proofErr w:type="gramEnd"/>
    </w:p>
    <w:p w14:paraId="56212FB8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</w:p>
    <w:p w14:paraId="52308347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>4) Adéquation de la publication avec la thèse :</w:t>
      </w:r>
      <w:proofErr w:type="gramStart"/>
      <w:r w:rsidRPr="0029592C">
        <w:rPr>
          <w:rFonts w:cstheme="minorHAnsi"/>
        </w:rPr>
        <w:t>………………………………………………………………………………….………</w:t>
      </w:r>
      <w:proofErr w:type="gramEnd"/>
    </w:p>
    <w:p w14:paraId="2A29280A" w14:textId="77777777" w:rsidR="00B71614" w:rsidRPr="0029592C" w:rsidRDefault="00B71614" w:rsidP="00B71614">
      <w:pPr>
        <w:spacing w:before="60"/>
        <w:jc w:val="both"/>
        <w:rPr>
          <w:rFonts w:cstheme="minorHAnsi"/>
          <w:b/>
          <w:bCs/>
        </w:rPr>
      </w:pPr>
      <w:r w:rsidRPr="0029592C">
        <w:rPr>
          <w:rFonts w:cstheme="minorHAnsi"/>
        </w:rPr>
        <w:t>………………………………………………………………………………………………………………………………..………………….……….………………………………………………………………………………………………………………………………..………………….……….…………</w:t>
      </w:r>
    </w:p>
    <w:p w14:paraId="07F1DB08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</w:p>
    <w:p w14:paraId="646C7BC0" w14:textId="77777777" w:rsidR="00B71614" w:rsidRPr="0029592C" w:rsidRDefault="00B71614" w:rsidP="00B71614">
      <w:pPr>
        <w:ind w:left="6237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>Directeur de thèse</w:t>
      </w:r>
    </w:p>
    <w:p w14:paraId="30D45748" w14:textId="77777777" w:rsidR="00BC5B51" w:rsidRPr="0029592C" w:rsidRDefault="00BC5B51" w:rsidP="00BC5B51">
      <w:pPr>
        <w:bidi/>
        <w:jc w:val="center"/>
        <w:rPr>
          <w:rFonts w:cs="AL-Mohanad Bold"/>
        </w:rPr>
      </w:pPr>
      <w:bookmarkStart w:id="1" w:name="_GoBack"/>
      <w:bookmarkEnd w:id="1"/>
    </w:p>
    <w:sectPr w:rsidR="00BC5B51" w:rsidRPr="0029592C" w:rsidSect="00BC5B51">
      <w:footerReference w:type="default" r:id="rId9"/>
      <w:pgSz w:w="11906" w:h="16838"/>
      <w:pgMar w:top="27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0D3A1" w14:textId="77777777" w:rsidR="00D763E8" w:rsidRDefault="00D763E8">
      <w:r>
        <w:separator/>
      </w:r>
    </w:p>
  </w:endnote>
  <w:endnote w:type="continuationSeparator" w:id="0">
    <w:p w14:paraId="7F2CA0BB" w14:textId="77777777" w:rsidR="00D763E8" w:rsidRDefault="00D7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2A76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69B2C54F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2703B" w14:textId="77777777" w:rsidR="00D763E8" w:rsidRDefault="00D763E8">
      <w:r>
        <w:separator/>
      </w:r>
    </w:p>
  </w:footnote>
  <w:footnote w:type="continuationSeparator" w:id="0">
    <w:p w14:paraId="78895F7F" w14:textId="77777777" w:rsidR="00D763E8" w:rsidRDefault="00D763E8">
      <w:r>
        <w:continuationSeparator/>
      </w:r>
    </w:p>
  </w:footnote>
  <w:footnote w:id="1">
    <w:p w14:paraId="36C10A89" w14:textId="77777777" w:rsidR="00B71614" w:rsidRPr="00C835D0" w:rsidRDefault="00B71614" w:rsidP="00B71614">
      <w:pPr>
        <w:pStyle w:val="Notedebasdepage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Revues 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s du (DGRSDT). Les revues de catégorie et A et B doivent avoir des mesures de visibilité selon la catégorisation de la commission de validation des revues scientifiques (DGRSDT)</w:t>
      </w:r>
    </w:p>
  </w:footnote>
  <w:footnote w:id="2">
    <w:p w14:paraId="26BE0CE7" w14:textId="77777777" w:rsidR="00B71614" w:rsidRPr="00C835D0" w:rsidRDefault="00B71614" w:rsidP="00B71614">
      <w:pPr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Les revues prédatrices publiées périodiquement par la commission de validation des revues scienti</w:t>
      </w:r>
      <w:r>
        <w:rPr>
          <w:rFonts w:cstheme="majorBidi"/>
          <w:sz w:val="18"/>
          <w:szCs w:val="18"/>
        </w:rPr>
        <w:t xml:space="preserve">fiques ne sont acceptées. </w:t>
      </w:r>
    </w:p>
  </w:footnote>
  <w:footnote w:id="3">
    <w:p w14:paraId="6401B94E" w14:textId="77777777" w:rsidR="00B71614" w:rsidRDefault="00B71614" w:rsidP="00B71614">
      <w:pPr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 xml:space="preserve">Le doctorant doit figurer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  <w:p w14:paraId="312ED8CD" w14:textId="77777777" w:rsidR="00B71614" w:rsidRPr="00C835D0" w:rsidRDefault="00B71614" w:rsidP="00B71614">
      <w:pPr>
        <w:jc w:val="both"/>
        <w:rPr>
          <w:rFonts w:cstheme="majorBid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0B18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242BF"/>
    <w:rsid w:val="0023717C"/>
    <w:rsid w:val="00257ACA"/>
    <w:rsid w:val="0029592C"/>
    <w:rsid w:val="002A2B8F"/>
    <w:rsid w:val="002A49E1"/>
    <w:rsid w:val="002D69C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D42E4"/>
    <w:rsid w:val="00502EAC"/>
    <w:rsid w:val="00504F2F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81F71"/>
    <w:rsid w:val="006965BA"/>
    <w:rsid w:val="006A7D6B"/>
    <w:rsid w:val="006C36A4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2A00"/>
    <w:rsid w:val="008846C0"/>
    <w:rsid w:val="00887816"/>
    <w:rsid w:val="008B1743"/>
    <w:rsid w:val="008B7EFF"/>
    <w:rsid w:val="008D0014"/>
    <w:rsid w:val="008D30D0"/>
    <w:rsid w:val="008F5E24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A0B61"/>
    <w:rsid w:val="009C07D7"/>
    <w:rsid w:val="009D01D6"/>
    <w:rsid w:val="00A103F3"/>
    <w:rsid w:val="00A10605"/>
    <w:rsid w:val="00A4056A"/>
    <w:rsid w:val="00A50239"/>
    <w:rsid w:val="00A6058A"/>
    <w:rsid w:val="00A80C5D"/>
    <w:rsid w:val="00A816F1"/>
    <w:rsid w:val="00AA6496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85133"/>
    <w:rsid w:val="00BC5B51"/>
    <w:rsid w:val="00BD0563"/>
    <w:rsid w:val="00BD7576"/>
    <w:rsid w:val="00BE10FC"/>
    <w:rsid w:val="00BF2E71"/>
    <w:rsid w:val="00BF3CE8"/>
    <w:rsid w:val="00C26A01"/>
    <w:rsid w:val="00C3102A"/>
    <w:rsid w:val="00C559B5"/>
    <w:rsid w:val="00C960B9"/>
    <w:rsid w:val="00CE567E"/>
    <w:rsid w:val="00D13A78"/>
    <w:rsid w:val="00D34D3F"/>
    <w:rsid w:val="00D54A5F"/>
    <w:rsid w:val="00D56BAF"/>
    <w:rsid w:val="00D640E9"/>
    <w:rsid w:val="00D763E8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3563C"/>
    <w:rsid w:val="00E61D8D"/>
    <w:rsid w:val="00E81DAE"/>
    <w:rsid w:val="00E85457"/>
    <w:rsid w:val="00E92407"/>
    <w:rsid w:val="00EA0C59"/>
    <w:rsid w:val="00EA732D"/>
    <w:rsid w:val="00EC0051"/>
    <w:rsid w:val="00EF0D4C"/>
    <w:rsid w:val="00F03B21"/>
    <w:rsid w:val="00F1798A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80051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D6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54D4D29C31425EAC328853ABADF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E8BC8-1775-47EB-89DA-FD489AB51F04}"/>
      </w:docPartPr>
      <w:docPartBody>
        <w:p w:rsidR="00FC5934" w:rsidRDefault="009379B9" w:rsidP="009379B9">
          <w:pPr>
            <w:pStyle w:val="F154D4D29C31425EAC328853ABADFA35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BAE91-8B3C-4185-B698-0FAECEA74F75}"/>
      </w:docPartPr>
      <w:docPartBody>
        <w:p w:rsidR="00FC5934" w:rsidRDefault="009379B9">
          <w:r w:rsidRPr="00E86E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B9"/>
    <w:rsid w:val="00200877"/>
    <w:rsid w:val="00424BB6"/>
    <w:rsid w:val="009379B9"/>
    <w:rsid w:val="00F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9B9"/>
    <w:rPr>
      <w:color w:val="808080"/>
    </w:rPr>
  </w:style>
  <w:style w:type="paragraph" w:customStyle="1" w:styleId="F154D4D29C31425EAC328853ABADFA35">
    <w:name w:val="F154D4D29C31425EAC328853ABADFA35"/>
    <w:rsid w:val="00937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C6E-1FB3-4F70-83AB-C750A94D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LENOVO</cp:lastModifiedBy>
  <cp:revision>8</cp:revision>
  <cp:lastPrinted>2014-04-06T19:04:00Z</cp:lastPrinted>
  <dcterms:created xsi:type="dcterms:W3CDTF">2020-06-01T00:34:00Z</dcterms:created>
  <dcterms:modified xsi:type="dcterms:W3CDTF">2021-12-31T20:16:00Z</dcterms:modified>
</cp:coreProperties>
</file>